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FE49" w14:textId="73D646A8" w:rsidR="009B346A" w:rsidRPr="009B346A" w:rsidRDefault="009B346A" w:rsidP="00E221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>LAB 01: Internet of Thing (IoT)</w:t>
      </w:r>
    </w:p>
    <w:p w14:paraId="0FB83F58" w14:textId="7E619D2E" w:rsidR="009B346A" w:rsidRDefault="009B346A" w:rsidP="00E221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>Thiết kế Bảng điều khiển - Kết nối Adafruit IO server</w:t>
      </w:r>
    </w:p>
    <w:p w14:paraId="51005C16" w14:textId="77777777" w:rsidR="00E22166" w:rsidRPr="009B346A" w:rsidRDefault="00E22166" w:rsidP="00E221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vi-VN"/>
          <w14:ligatures w14:val="none"/>
        </w:rPr>
      </w:pPr>
    </w:p>
    <w:p w14:paraId="2A62BA28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 xml:space="preserve">1. Adafruit IO Basics: Feeds </w:t>
      </w:r>
    </w:p>
    <w:p w14:paraId="288C6A4C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Feeds: chứa metadata về dữ liệu bạn đẩy tới Adafbean IO và cũng chứa các giá trị dữ liệu </w:t>
      </w:r>
    </w:p>
    <w:p w14:paraId="2DD6B050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cảm biến được đẩy tới server từ thiết bị cảm biên, hãy tạo, chỉnh sửa và xóa các feeds: </w:t>
      </w:r>
    </w:p>
    <w:p w14:paraId="2036CA93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hiệt độ: Nhận dữ liệu từ cảm biến nhiệt độ </w:t>
      </w:r>
    </w:p>
    <w:p w14:paraId="71063740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Độ ẩm: Nhận dữ liệu từ cảm biến độ ẩm </w:t>
      </w:r>
    </w:p>
    <w:p w14:paraId="168287E4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Ánh sáng: Nhận dữ liệu từ cảm ánh sáng </w:t>
      </w:r>
    </w:p>
    <w:p w14:paraId="28A3F033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út nhấn 1: Dùng để điều khiên thiết bị đèn </w:t>
      </w:r>
    </w:p>
    <w:p w14:paraId="34429B1C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út nhấn 2: Dùng để điều khiên thiết bị máy bơm </w:t>
      </w:r>
    </w:p>
    <w:p w14:paraId="7A455F0E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hận dạng đeo khẩu trang: Nhận dữ liệu là thông tin một người người đeo khẩu </w:t>
      </w:r>
    </w:p>
    <w:p w14:paraId="525C8CC7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trang, không đeo khẩu trang hay không có người bằng thuật toán học máy qua một </w:t>
      </w:r>
    </w:p>
    <w:p w14:paraId="51ED30F0" w14:textId="43918F53" w:rsidR="00E66698" w:rsidRPr="00BE7981" w:rsidRDefault="009B346A" w:rsidP="009B346A">
      <w:pPr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</w:pPr>
      <w:r w:rsidRPr="00BE7981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>camera quan sát.</w:t>
      </w:r>
    </w:p>
    <w:p w14:paraId="4D348F77" w14:textId="325525D6" w:rsidR="009B346A" w:rsidRPr="00BE7981" w:rsidRDefault="009B346A" w:rsidP="009B346A">
      <w:pPr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</w:pPr>
      <w:r w:rsidRPr="00BE7981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lang w:eastAsia="vi-VN"/>
          <w14:ligatures w14:val="none"/>
        </w:rPr>
        <w:drawing>
          <wp:inline distT="0" distB="0" distL="0" distR="0" wp14:anchorId="079960EE" wp14:editId="5E59A2E4">
            <wp:extent cx="5731510" cy="2299335"/>
            <wp:effectExtent l="0" t="0" r="2540" b="5715"/>
            <wp:docPr id="177030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036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235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 xml:space="preserve">2. Adafruit IO Basics: Dashboards </w:t>
      </w:r>
    </w:p>
    <w:p w14:paraId="50155AAC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Dashboards cho phép bạn trực quan hóa dữ liệu và kiểm soát các dự án được kết nối </w:t>
      </w:r>
    </w:p>
    <w:p w14:paraId="630387BA" w14:textId="5E445625" w:rsidR="009B346A" w:rsidRPr="00BE7981" w:rsidRDefault="009B346A" w:rsidP="009B346A">
      <w:pPr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</w:pPr>
      <w:r w:rsidRPr="00BE7981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>Adafruit IO từ bất kỳ trình duyệt web</w:t>
      </w:r>
    </w:p>
    <w:p w14:paraId="19AF7F8A" w14:textId="1211EDCD" w:rsidR="009B346A" w:rsidRPr="00BE7981" w:rsidRDefault="009B346A" w:rsidP="009B346A">
      <w:pPr>
        <w:rPr>
          <w:rFonts w:asciiTheme="majorHAnsi" w:hAnsiTheme="majorHAnsi" w:cstheme="majorHAnsi"/>
          <w:sz w:val="28"/>
          <w:szCs w:val="28"/>
        </w:rPr>
      </w:pPr>
      <w:r w:rsidRPr="00BE7981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4DC9D00" wp14:editId="5168AB9B">
            <wp:extent cx="5731510" cy="4545965"/>
            <wp:effectExtent l="0" t="0" r="2540" b="6985"/>
            <wp:docPr id="120703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00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114" w14:textId="47B1250D" w:rsidR="009B346A" w:rsidRDefault="009B346A" w:rsidP="009B346A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BE7981">
        <w:rPr>
          <w:rFonts w:asciiTheme="majorHAnsi" w:hAnsiTheme="majorHAnsi" w:cstheme="majorHAnsi"/>
          <w:b/>
          <w:bCs/>
          <w:color w:val="000000"/>
          <w:sz w:val="28"/>
          <w:szCs w:val="28"/>
        </w:rPr>
        <w:t>3. Thực nghiệm</w:t>
      </w:r>
    </w:p>
    <w:p w14:paraId="49E110A4" w14:textId="3DB0B994" w:rsidR="00784F02" w:rsidRPr="00784F02" w:rsidRDefault="00784F02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784F02">
        <w:rPr>
          <w:rFonts w:asciiTheme="majorHAnsi" w:hAnsiTheme="majorHAnsi" w:cstheme="majorHAnsi"/>
          <w:color w:val="000000"/>
          <w:sz w:val="28"/>
          <w:szCs w:val="28"/>
        </w:rPr>
        <w:t>Model ai</w:t>
      </w:r>
    </w:p>
    <w:p w14:paraId="601E87B8" w14:textId="2D3D0110" w:rsidR="0046396B" w:rsidRDefault="0046396B" w:rsidP="009B346A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46396B">
        <w:rPr>
          <w:rFonts w:asciiTheme="majorHAnsi" w:hAnsiTheme="majorHAnsi" w:cstheme="majorHAns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85E98D5" wp14:editId="54EE89EE">
            <wp:extent cx="5731510" cy="5731510"/>
            <wp:effectExtent l="0" t="0" r="2540" b="2540"/>
            <wp:docPr id="1454209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92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0A3" w14:textId="23625357" w:rsidR="00784F02" w:rsidRPr="00784F02" w:rsidRDefault="00784F02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784F02">
        <w:rPr>
          <w:rFonts w:asciiTheme="majorHAnsi" w:hAnsiTheme="majorHAnsi" w:cstheme="majorHAnsi"/>
          <w:color w:val="000000"/>
          <w:sz w:val="28"/>
          <w:szCs w:val="28"/>
        </w:rPr>
        <w:t>Main</w:t>
      </w:r>
    </w:p>
    <w:p w14:paraId="4C084874" w14:textId="0C8AAD0A" w:rsidR="00BE7981" w:rsidRDefault="00BE7981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BE7981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inline distT="0" distB="0" distL="0" distR="0" wp14:anchorId="3F1D2369" wp14:editId="15D01951">
            <wp:extent cx="5731510" cy="3446780"/>
            <wp:effectExtent l="0" t="0" r="2540" b="1270"/>
            <wp:docPr id="2766055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554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A46" w14:textId="6A1D652E" w:rsidR="00363747" w:rsidRPr="00BE7981" w:rsidRDefault="00363747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Output:</w:t>
      </w:r>
    </w:p>
    <w:p w14:paraId="16BDC3B8" w14:textId="7D877B11" w:rsidR="00BE7981" w:rsidRDefault="00BE7981" w:rsidP="009B346A">
      <w:pPr>
        <w:rPr>
          <w:rFonts w:asciiTheme="majorHAnsi" w:hAnsiTheme="majorHAnsi" w:cstheme="majorHAnsi"/>
          <w:sz w:val="28"/>
          <w:szCs w:val="28"/>
        </w:rPr>
      </w:pPr>
      <w:r w:rsidRPr="00BE798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1892DAA" wp14:editId="5FE7DB5D">
            <wp:extent cx="5731510" cy="3227070"/>
            <wp:effectExtent l="0" t="0" r="2540" b="0"/>
            <wp:docPr id="1656479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99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22E" w14:textId="4BB1FE3C" w:rsidR="002B402D" w:rsidRDefault="002B402D" w:rsidP="009B34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eeds</w:t>
      </w:r>
      <w:r w:rsidR="001A1B5A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77C03DC1" w14:textId="4469D0FE" w:rsidR="001A1B5A" w:rsidRDefault="001A1B5A" w:rsidP="009B34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ữ liệu được đưa </w:t>
      </w:r>
      <w:r w:rsidR="00BA7582">
        <w:rPr>
          <w:rFonts w:asciiTheme="majorHAnsi" w:hAnsiTheme="majorHAnsi" w:cstheme="majorHAnsi"/>
          <w:sz w:val="28"/>
          <w:szCs w:val="28"/>
        </w:rPr>
        <w:t>lên</w:t>
      </w:r>
      <w:r w:rsidR="00E55F86">
        <w:rPr>
          <w:rFonts w:asciiTheme="majorHAnsi" w:hAnsiTheme="majorHAnsi" w:cstheme="majorHAnsi"/>
          <w:sz w:val="28"/>
          <w:szCs w:val="28"/>
        </w:rPr>
        <w:t xml:space="preserve"> feeds/ai</w:t>
      </w:r>
      <w:r w:rsidR="00BA7582">
        <w:rPr>
          <w:rFonts w:asciiTheme="majorHAnsi" w:hAnsiTheme="majorHAnsi" w:cstheme="majorHAnsi"/>
          <w:sz w:val="28"/>
          <w:szCs w:val="28"/>
        </w:rPr>
        <w:t>.</w:t>
      </w:r>
    </w:p>
    <w:p w14:paraId="268A00C8" w14:textId="7F79BF47" w:rsidR="002B402D" w:rsidRDefault="002B402D" w:rsidP="009B346A">
      <w:pPr>
        <w:rPr>
          <w:rFonts w:asciiTheme="majorHAnsi" w:hAnsiTheme="majorHAnsi" w:cstheme="majorHAnsi"/>
          <w:sz w:val="28"/>
          <w:szCs w:val="28"/>
        </w:rPr>
      </w:pPr>
      <w:r w:rsidRPr="002B402D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CABFF80" wp14:editId="41B816F2">
            <wp:extent cx="5731510" cy="4241165"/>
            <wp:effectExtent l="0" t="0" r="2540" b="6985"/>
            <wp:docPr id="122291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3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729F" w14:textId="6BA91DE9" w:rsidR="00287E29" w:rsidRDefault="00287E29" w:rsidP="009B34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shboards</w:t>
      </w:r>
    </w:p>
    <w:p w14:paraId="2C4B643B" w14:textId="66893854" w:rsidR="00821A1C" w:rsidRPr="00BE7981" w:rsidRDefault="00821A1C" w:rsidP="009B346A">
      <w:pPr>
        <w:rPr>
          <w:rFonts w:asciiTheme="majorHAnsi" w:hAnsiTheme="majorHAnsi" w:cstheme="majorHAnsi"/>
          <w:sz w:val="28"/>
          <w:szCs w:val="28"/>
        </w:rPr>
      </w:pPr>
      <w:r w:rsidRPr="00821A1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942E008" wp14:editId="2DE05698">
            <wp:extent cx="5731510" cy="4610100"/>
            <wp:effectExtent l="0" t="0" r="2540" b="0"/>
            <wp:docPr id="205792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42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554" w14:textId="05F87223" w:rsidR="00B36D53" w:rsidRPr="0046396B" w:rsidRDefault="00BE7981" w:rsidP="009B346A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BE7981">
        <w:rPr>
          <w:rFonts w:asciiTheme="majorHAnsi" w:hAnsiTheme="majorHAnsi" w:cstheme="majorHAnsi"/>
          <w:b/>
          <w:bCs/>
          <w:color w:val="000000"/>
          <w:sz w:val="28"/>
          <w:szCs w:val="28"/>
        </w:rPr>
        <w:t>4. Đánh giá mô hình nhận dạng.</w:t>
      </w:r>
    </w:p>
    <w:p w14:paraId="4518BDD1" w14:textId="17E59DE4" w:rsidR="00B36D53" w:rsidRDefault="00BE7981" w:rsidP="00E63F2B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ô tả tập dữ liệu: K</w:t>
      </w:r>
      <w:r w:rsidRPr="00BE7981">
        <w:rPr>
          <w:rFonts w:asciiTheme="majorHAnsi" w:hAnsiTheme="majorHAnsi" w:cstheme="majorHAnsi"/>
          <w:sz w:val="28"/>
          <w:szCs w:val="28"/>
        </w:rPr>
        <w:t xml:space="preserve">ích thước tập dữ </w:t>
      </w:r>
      <w:r w:rsidR="00CE1A1D">
        <w:rPr>
          <w:rFonts w:asciiTheme="majorHAnsi" w:hAnsiTheme="majorHAnsi" w:cstheme="majorHAnsi"/>
          <w:sz w:val="28"/>
          <w:szCs w:val="28"/>
        </w:rPr>
        <w:t xml:space="preserve">liệu </w:t>
      </w:r>
      <w:r w:rsidR="00937399">
        <w:rPr>
          <w:rFonts w:asciiTheme="majorHAnsi" w:hAnsiTheme="majorHAnsi" w:cstheme="majorHAnsi"/>
          <w:sz w:val="28"/>
          <w:szCs w:val="28"/>
        </w:rPr>
        <w:t>30</w:t>
      </w:r>
      <w:r w:rsidRPr="00BE7981">
        <w:rPr>
          <w:rFonts w:asciiTheme="majorHAnsi" w:hAnsiTheme="majorHAnsi" w:cstheme="majorHAnsi"/>
          <w:sz w:val="28"/>
          <w:szCs w:val="28"/>
        </w:rPr>
        <w:t xml:space="preserve"> ảnh</w:t>
      </w:r>
      <w:r w:rsidR="00937399">
        <w:rPr>
          <w:rFonts w:asciiTheme="majorHAnsi" w:hAnsiTheme="majorHAnsi" w:cstheme="majorHAnsi"/>
          <w:sz w:val="28"/>
          <w:szCs w:val="28"/>
        </w:rPr>
        <w:t xml:space="preserve"> </w:t>
      </w:r>
      <w:r w:rsidR="00CE1A1D">
        <w:rPr>
          <w:rFonts w:asciiTheme="majorHAnsi" w:hAnsiTheme="majorHAnsi" w:cstheme="majorHAnsi"/>
          <w:sz w:val="28"/>
          <w:szCs w:val="28"/>
        </w:rPr>
        <w:t xml:space="preserve">gồm: 10 </w:t>
      </w:r>
      <w:r w:rsidRPr="00BE7981">
        <w:rPr>
          <w:rFonts w:asciiTheme="majorHAnsi" w:hAnsiTheme="majorHAnsi" w:cstheme="majorHAnsi"/>
          <w:sz w:val="28"/>
          <w:szCs w:val="28"/>
        </w:rPr>
        <w:t xml:space="preserve">ảnh đeo khẩu </w:t>
      </w:r>
      <w:r w:rsidR="00CE1A1D">
        <w:rPr>
          <w:rFonts w:asciiTheme="majorHAnsi" w:hAnsiTheme="majorHAnsi" w:cstheme="majorHAnsi"/>
          <w:sz w:val="28"/>
          <w:szCs w:val="28"/>
        </w:rPr>
        <w:t>trang,</w:t>
      </w:r>
      <w:r w:rsidRPr="00BE798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0</w:t>
      </w:r>
      <w:r w:rsidR="00CE1A1D">
        <w:rPr>
          <w:rFonts w:asciiTheme="majorHAnsi" w:hAnsiTheme="majorHAnsi" w:cstheme="majorHAnsi"/>
          <w:sz w:val="28"/>
          <w:szCs w:val="28"/>
        </w:rPr>
        <w:t xml:space="preserve"> </w:t>
      </w:r>
      <w:r w:rsidRPr="00BE7981">
        <w:rPr>
          <w:rFonts w:asciiTheme="majorHAnsi" w:hAnsiTheme="majorHAnsi" w:cstheme="majorHAnsi"/>
          <w:sz w:val="28"/>
          <w:szCs w:val="28"/>
        </w:rPr>
        <w:t>ảnh không đeo khẩu trang</w:t>
      </w:r>
      <w:r w:rsidR="00CE1A1D">
        <w:rPr>
          <w:rFonts w:asciiTheme="majorHAnsi" w:hAnsiTheme="majorHAnsi" w:cstheme="majorHAnsi"/>
          <w:sz w:val="28"/>
          <w:szCs w:val="28"/>
        </w:rPr>
        <w:t xml:space="preserve"> , </w:t>
      </w:r>
      <w:r>
        <w:rPr>
          <w:rFonts w:asciiTheme="majorHAnsi" w:hAnsiTheme="majorHAnsi" w:cstheme="majorHAnsi"/>
          <w:sz w:val="28"/>
          <w:szCs w:val="28"/>
        </w:rPr>
        <w:t>10</w:t>
      </w:r>
      <w:r w:rsidRPr="00BE7981">
        <w:rPr>
          <w:rFonts w:asciiTheme="majorHAnsi" w:hAnsiTheme="majorHAnsi" w:cstheme="majorHAnsi"/>
          <w:sz w:val="28"/>
          <w:szCs w:val="28"/>
        </w:rPr>
        <w:t xml:space="preserve"> </w:t>
      </w:r>
      <w:r w:rsidR="00937399">
        <w:rPr>
          <w:rFonts w:asciiTheme="majorHAnsi" w:hAnsiTheme="majorHAnsi" w:cstheme="majorHAnsi"/>
          <w:sz w:val="28"/>
          <w:szCs w:val="28"/>
        </w:rPr>
        <w:t>ảnh</w:t>
      </w:r>
      <w:r w:rsidR="00CE1A1D">
        <w:rPr>
          <w:rFonts w:asciiTheme="majorHAnsi" w:hAnsiTheme="majorHAnsi" w:cstheme="majorHAnsi"/>
          <w:sz w:val="28"/>
          <w:szCs w:val="28"/>
        </w:rPr>
        <w:t xml:space="preserve"> </w:t>
      </w:r>
      <w:r w:rsidRPr="00BE7981">
        <w:rPr>
          <w:rFonts w:asciiTheme="majorHAnsi" w:hAnsiTheme="majorHAnsi" w:cstheme="majorHAnsi"/>
          <w:sz w:val="28"/>
          <w:szCs w:val="28"/>
        </w:rPr>
        <w:t>không có người</w:t>
      </w:r>
      <w:r w:rsidR="00937399">
        <w:rPr>
          <w:rFonts w:asciiTheme="majorHAnsi" w:hAnsiTheme="majorHAnsi" w:cstheme="majorHAnsi"/>
          <w:sz w:val="28"/>
          <w:szCs w:val="28"/>
        </w:rPr>
        <w:t>.</w:t>
      </w:r>
      <w:r w:rsidR="00E63F2B">
        <w:rPr>
          <w:rFonts w:asciiTheme="majorHAnsi" w:hAnsiTheme="majorHAnsi" w:cstheme="majorHAnsi"/>
          <w:sz w:val="28"/>
          <w:szCs w:val="28"/>
        </w:rPr>
        <w:t xml:space="preserve"> </w:t>
      </w:r>
      <w:r w:rsidR="00B36D53">
        <w:rPr>
          <w:rFonts w:asciiTheme="majorHAnsi" w:hAnsiTheme="majorHAnsi" w:cstheme="majorHAnsi"/>
          <w:sz w:val="28"/>
          <w:szCs w:val="28"/>
        </w:rPr>
        <w:t>Độ chính xác đạt được có thể lên đến 100%</w:t>
      </w:r>
      <w:r w:rsidR="00821A1C">
        <w:rPr>
          <w:rFonts w:asciiTheme="majorHAnsi" w:hAnsiTheme="majorHAnsi" w:cstheme="majorHAnsi"/>
          <w:sz w:val="28"/>
          <w:szCs w:val="28"/>
        </w:rPr>
        <w:t>, điểm tương quan 1.</w:t>
      </w:r>
    </w:p>
    <w:p w14:paraId="4DFD188A" w14:textId="27D85A1C" w:rsidR="007D2F73" w:rsidRPr="007D2F73" w:rsidRDefault="007D2F73" w:rsidP="007D2F73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7D2F73">
        <w:rPr>
          <w:rFonts w:asciiTheme="majorHAnsi" w:hAnsiTheme="majorHAnsi" w:cstheme="majorHAnsi"/>
          <w:sz w:val="28"/>
          <w:szCs w:val="28"/>
        </w:rPr>
        <w:t xml:space="preserve">Mô hình có thể dùng để nhận diện khẩu trang, nhưng cần thêm dữ liệu để đánh giá chính xác </w:t>
      </w:r>
      <w:r w:rsidR="00E63F2B">
        <w:rPr>
          <w:rFonts w:asciiTheme="majorHAnsi" w:hAnsiTheme="majorHAnsi" w:cstheme="majorHAnsi"/>
          <w:sz w:val="28"/>
          <w:szCs w:val="28"/>
        </w:rPr>
        <w:t>hơn.</w:t>
      </w:r>
    </w:p>
    <w:p w14:paraId="6A6FBDBC" w14:textId="3FB92D46" w:rsidR="007D2F73" w:rsidRPr="00BE7981" w:rsidRDefault="007D2F73" w:rsidP="007D2F73">
      <w:pPr>
        <w:ind w:firstLine="720"/>
        <w:rPr>
          <w:rFonts w:asciiTheme="majorHAnsi" w:hAnsiTheme="majorHAnsi" w:cstheme="majorHAnsi"/>
          <w:sz w:val="28"/>
          <w:szCs w:val="28"/>
        </w:rPr>
      </w:pPr>
    </w:p>
    <w:sectPr w:rsidR="007D2F73" w:rsidRPr="00BE798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6F85" w14:textId="77777777" w:rsidR="006A7A5F" w:rsidRDefault="006A7A5F" w:rsidP="001465A3">
      <w:pPr>
        <w:spacing w:after="0" w:line="240" w:lineRule="auto"/>
      </w:pPr>
      <w:r>
        <w:separator/>
      </w:r>
    </w:p>
  </w:endnote>
  <w:endnote w:type="continuationSeparator" w:id="0">
    <w:p w14:paraId="342D74BB" w14:textId="77777777" w:rsidR="006A7A5F" w:rsidRDefault="006A7A5F" w:rsidP="0014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2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4072D" w14:textId="162AB840" w:rsidR="001465A3" w:rsidRDefault="00146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94CD6" w14:textId="77777777" w:rsidR="001465A3" w:rsidRDefault="0014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8271" w14:textId="77777777" w:rsidR="006A7A5F" w:rsidRDefault="006A7A5F" w:rsidP="001465A3">
      <w:pPr>
        <w:spacing w:after="0" w:line="240" w:lineRule="auto"/>
      </w:pPr>
      <w:r>
        <w:separator/>
      </w:r>
    </w:p>
  </w:footnote>
  <w:footnote w:type="continuationSeparator" w:id="0">
    <w:p w14:paraId="3155A4FD" w14:textId="77777777" w:rsidR="006A7A5F" w:rsidRDefault="006A7A5F" w:rsidP="00146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5"/>
    <w:rsid w:val="001465A3"/>
    <w:rsid w:val="001760F1"/>
    <w:rsid w:val="001A1B5A"/>
    <w:rsid w:val="00226204"/>
    <w:rsid w:val="00287E29"/>
    <w:rsid w:val="002B402D"/>
    <w:rsid w:val="00363747"/>
    <w:rsid w:val="0046396B"/>
    <w:rsid w:val="005C3D85"/>
    <w:rsid w:val="006A7A5F"/>
    <w:rsid w:val="00784F02"/>
    <w:rsid w:val="007B7AB5"/>
    <w:rsid w:val="007D2F73"/>
    <w:rsid w:val="00821A1C"/>
    <w:rsid w:val="00937399"/>
    <w:rsid w:val="009B346A"/>
    <w:rsid w:val="009E1184"/>
    <w:rsid w:val="00B12924"/>
    <w:rsid w:val="00B36D53"/>
    <w:rsid w:val="00BA7582"/>
    <w:rsid w:val="00BE7981"/>
    <w:rsid w:val="00CE1A1D"/>
    <w:rsid w:val="00E22166"/>
    <w:rsid w:val="00E55F86"/>
    <w:rsid w:val="00E63F2B"/>
    <w:rsid w:val="00E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34459C"/>
  <w15:chartTrackingRefBased/>
  <w15:docId w15:val="{FC78B3EB-A763-4FB9-9A45-4FFFA3E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A3"/>
  </w:style>
  <w:style w:type="paragraph" w:styleId="Footer">
    <w:name w:val="footer"/>
    <w:basedOn w:val="Normal"/>
    <w:link w:val="FooterChar"/>
    <w:uiPriority w:val="99"/>
    <w:unhideWhenUsed/>
    <w:rsid w:val="0014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05C1-2A2F-4345-AF27-F544924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</dc:creator>
  <cp:keywords/>
  <dc:description/>
  <cp:lastModifiedBy>Kha Nguyễn</cp:lastModifiedBy>
  <cp:revision>22</cp:revision>
  <dcterms:created xsi:type="dcterms:W3CDTF">2023-10-10T11:56:00Z</dcterms:created>
  <dcterms:modified xsi:type="dcterms:W3CDTF">2023-10-10T12:47:00Z</dcterms:modified>
</cp:coreProperties>
</file>